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A61ED" w14:textId="748F0072" w:rsidR="00807A11" w:rsidRPr="00D67AA7" w:rsidRDefault="00060FF1" w:rsidP="00FC1797">
      <w:pPr>
        <w:ind w:right="-540"/>
        <w:jc w:val="center"/>
        <w:rPr>
          <w:rFonts w:ascii="Times New Roman" w:eastAsia="Times New Roman" w:hAnsi="Times New Roman"/>
          <w:b/>
          <w:sz w:val="32"/>
          <w:u w:val="single"/>
          <w:lang w:val="es-ES"/>
        </w:rPr>
      </w:pPr>
      <w:r w:rsidRPr="00D67AA7">
        <w:rPr>
          <w:rFonts w:ascii="Times New Roman" w:eastAsia="Times New Roman" w:hAnsi="Times New Roman"/>
          <w:b/>
          <w:sz w:val="32"/>
          <w:u w:val="single"/>
          <w:lang w:val="es-ES"/>
        </w:rPr>
        <w:t>ICRIRS</w:t>
      </w:r>
    </w:p>
    <w:p w14:paraId="4C1B7B77" w14:textId="29A852C5" w:rsidR="00807A11" w:rsidRPr="00B915CD" w:rsidRDefault="00807A11" w:rsidP="00FC1797">
      <w:pPr>
        <w:tabs>
          <w:tab w:val="left" w:pos="3020"/>
        </w:tabs>
        <w:ind w:right="-540"/>
        <w:rPr>
          <w:rFonts w:ascii="Times New Roman" w:eastAsia="Times New Roman" w:hAnsi="Times New Roman"/>
          <w:lang w:val="es-ES"/>
        </w:rPr>
      </w:pPr>
      <w:r w:rsidRPr="00B915CD">
        <w:rPr>
          <w:rFonts w:ascii="Times New Roman" w:eastAsia="Times New Roman" w:hAnsi="Times New Roman"/>
          <w:lang w:val="es-ES"/>
        </w:rPr>
        <w:t xml:space="preserve"> </w:t>
      </w:r>
      <w:r w:rsidR="00B63709">
        <w:rPr>
          <w:rFonts w:ascii="Times New Roman" w:eastAsia="Times New Roman" w:hAnsi="Times New Roman"/>
          <w:lang w:val="es-ES"/>
        </w:rPr>
        <w:tab/>
      </w:r>
    </w:p>
    <w:p w14:paraId="566EC03C" w14:textId="6C7DB3D8" w:rsidR="00807A11" w:rsidRDefault="00807A11" w:rsidP="00FC1797">
      <w:pPr>
        <w:ind w:right="-540"/>
        <w:jc w:val="both"/>
        <w:rPr>
          <w:rFonts w:ascii="Times New Roman" w:eastAsia="Times New Roman" w:hAnsi="Times New Roman"/>
          <w:sz w:val="22"/>
          <w:lang w:val="es-ES"/>
        </w:rPr>
      </w:pPr>
      <w:r w:rsidRPr="00807A11">
        <w:rPr>
          <w:rFonts w:ascii="Times New Roman" w:eastAsia="Times New Roman" w:hAnsi="Times New Roman"/>
          <w:sz w:val="22"/>
          <w:lang w:val="es-ES"/>
        </w:rPr>
        <w:t xml:space="preserve">A continuación, usted encontrará </w:t>
      </w:r>
      <w:r w:rsidR="00550C66">
        <w:rPr>
          <w:rFonts w:ascii="Times New Roman" w:eastAsia="Times New Roman" w:hAnsi="Times New Roman"/>
          <w:sz w:val="22"/>
          <w:lang w:val="es-ES"/>
        </w:rPr>
        <w:t>ocho</w:t>
      </w:r>
      <w:r w:rsidRPr="00807A11">
        <w:rPr>
          <w:rFonts w:ascii="Times New Roman" w:eastAsia="Times New Roman" w:hAnsi="Times New Roman"/>
          <w:sz w:val="22"/>
          <w:lang w:val="es-ES"/>
        </w:rPr>
        <w:t xml:space="preserve"> (</w:t>
      </w:r>
      <w:r w:rsidR="00550C66">
        <w:rPr>
          <w:rFonts w:ascii="Times New Roman" w:eastAsia="Times New Roman" w:hAnsi="Times New Roman"/>
          <w:sz w:val="22"/>
          <w:lang w:val="es-ES"/>
        </w:rPr>
        <w:t>8</w:t>
      </w:r>
      <w:r w:rsidRPr="00807A11">
        <w:rPr>
          <w:rFonts w:ascii="Times New Roman" w:eastAsia="Times New Roman" w:hAnsi="Times New Roman"/>
          <w:sz w:val="22"/>
          <w:lang w:val="es-ES"/>
        </w:rPr>
        <w:t xml:space="preserve">) enunciados que ejemplifican varias conductas que se pueden expresar en línea o a través de las redes sociales. Tome en cuenta que no existen enunciados que consideremos como “buenos” o “malos”, ni “incorrectos” o “correctos”, más bien nos interesa conocer las diversas conductas que usted asume o que ha asumido alguna vez en su vida. Para cada oración que se presenta a continuación, por favor marque en el encasillado la alternativa que mejor describa cuán de acuerdo usted está con lo que se enuncia. Las opciones van del 1 al 6, donde: </w:t>
      </w:r>
    </w:p>
    <w:p w14:paraId="32A788D3" w14:textId="77777777" w:rsidR="00FC7824" w:rsidRPr="00807A11" w:rsidRDefault="00FC7824" w:rsidP="00FC1797">
      <w:pPr>
        <w:ind w:right="-540"/>
        <w:rPr>
          <w:rFonts w:ascii="Times New Roman" w:eastAsia="Times New Roman" w:hAnsi="Times New Roman"/>
          <w:sz w:val="22"/>
          <w:lang w:val="es-ES"/>
        </w:rPr>
      </w:pPr>
    </w:p>
    <w:p w14:paraId="71D1A56C" w14:textId="622984E5" w:rsidR="00807A11" w:rsidRPr="00807A11" w:rsidRDefault="00807A11" w:rsidP="00FC1797">
      <w:pPr>
        <w:ind w:right="-540"/>
        <w:jc w:val="both"/>
        <w:rPr>
          <w:rFonts w:ascii="Times New Roman" w:eastAsia="Times New Roman" w:hAnsi="Times New Roman"/>
          <w:sz w:val="22"/>
          <w:lang w:val="es-ES"/>
        </w:rPr>
      </w:pPr>
      <w:r w:rsidRPr="00807A11">
        <w:rPr>
          <w:rFonts w:ascii="Times New Roman" w:eastAsia="Times New Roman" w:hAnsi="Times New Roman"/>
          <w:sz w:val="22"/>
          <w:lang w:val="es-ES"/>
        </w:rPr>
        <w:t>1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>=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>“Totalmente en desacuerdo”; 2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>=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>“En desacuerdo”; 3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>=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>“Parcialmente en desacuerdo”; 4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>=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>“Parcialmente de acuerdo”; 5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>=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>“De acuerdo” y 6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>=</w:t>
      </w:r>
      <w:r w:rsidR="00FC0BB7">
        <w:rPr>
          <w:rFonts w:ascii="Times New Roman" w:eastAsia="Times New Roman" w:hAnsi="Times New Roman"/>
          <w:sz w:val="22"/>
          <w:lang w:val="es-ES"/>
        </w:rPr>
        <w:t xml:space="preserve"> </w:t>
      </w:r>
      <w:r w:rsidRPr="00807A11">
        <w:rPr>
          <w:rFonts w:ascii="Times New Roman" w:eastAsia="Times New Roman" w:hAnsi="Times New Roman"/>
          <w:sz w:val="22"/>
          <w:lang w:val="es-ES"/>
        </w:rPr>
        <w:t xml:space="preserve">“Totalmente de acuerdo”. </w:t>
      </w:r>
    </w:p>
    <w:p w14:paraId="12C40218" w14:textId="77777777" w:rsidR="00807A11" w:rsidRPr="00B915CD" w:rsidRDefault="00807A11" w:rsidP="00807A11">
      <w:pPr>
        <w:rPr>
          <w:rFonts w:ascii="Times New Roman" w:eastAsia="Times New Roman" w:hAnsi="Times New Roman"/>
          <w:lang w:val="es-ES"/>
        </w:rPr>
      </w:pPr>
    </w:p>
    <w:tbl>
      <w:tblPr>
        <w:tblW w:w="10110" w:type="dxa"/>
        <w:tblInd w:w="-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91"/>
        <w:gridCol w:w="594"/>
        <w:gridCol w:w="645"/>
        <w:gridCol w:w="645"/>
        <w:gridCol w:w="645"/>
        <w:gridCol w:w="645"/>
        <w:gridCol w:w="645"/>
      </w:tblGrid>
      <w:tr w:rsidR="00807A11" w:rsidRPr="00B915CD" w14:paraId="69F3FA6A" w14:textId="77777777" w:rsidTr="00FC7824">
        <w:trPr>
          <w:trHeight w:val="20"/>
        </w:trPr>
        <w:tc>
          <w:tcPr>
            <w:tcW w:w="6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EED5" w14:textId="77777777" w:rsidR="00807A11" w:rsidRPr="00B915CD" w:rsidRDefault="00807A11" w:rsidP="00FC7824">
            <w:pPr>
              <w:widowControl w:val="0"/>
              <w:rPr>
                <w:rFonts w:ascii="Times New Roman" w:eastAsia="Times New Roman" w:hAnsi="Times New Roman"/>
                <w:lang w:val="es-ES"/>
              </w:rPr>
            </w:pP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B4F74" w14:textId="77777777" w:rsidR="00807A11" w:rsidRPr="00B915CD" w:rsidRDefault="00807A11" w:rsidP="00FC7824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val="es-ES"/>
              </w:rPr>
            </w:pPr>
            <w:r w:rsidRPr="00B915CD">
              <w:rPr>
                <w:rFonts w:ascii="Times New Roman" w:eastAsia="Times New Roman" w:hAnsi="Times New Roman"/>
                <w:b/>
                <w:lang w:val="es-ES"/>
              </w:rPr>
              <w:t>1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C219" w14:textId="77777777" w:rsidR="00807A11" w:rsidRPr="00B915CD" w:rsidRDefault="00807A11" w:rsidP="00FC7824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val="es-ES"/>
              </w:rPr>
            </w:pPr>
            <w:r w:rsidRPr="00B915CD">
              <w:rPr>
                <w:rFonts w:ascii="Times New Roman" w:eastAsia="Times New Roman" w:hAnsi="Times New Roman"/>
                <w:b/>
                <w:lang w:val="es-ES"/>
              </w:rPr>
              <w:t>2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1252" w14:textId="77777777" w:rsidR="00807A11" w:rsidRPr="00B915CD" w:rsidRDefault="00807A11" w:rsidP="00FC7824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val="es-ES"/>
              </w:rPr>
            </w:pPr>
            <w:r w:rsidRPr="00B915CD">
              <w:rPr>
                <w:rFonts w:ascii="Times New Roman" w:eastAsia="Times New Roman" w:hAnsi="Times New Roman"/>
                <w:b/>
                <w:lang w:val="es-ES"/>
              </w:rPr>
              <w:t>3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BA71" w14:textId="77777777" w:rsidR="00807A11" w:rsidRPr="00B915CD" w:rsidRDefault="00807A11" w:rsidP="00FC7824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val="es-ES"/>
              </w:rPr>
            </w:pPr>
            <w:r w:rsidRPr="00B915CD">
              <w:rPr>
                <w:rFonts w:ascii="Times New Roman" w:eastAsia="Times New Roman" w:hAnsi="Times New Roman"/>
                <w:b/>
                <w:lang w:val="es-ES"/>
              </w:rPr>
              <w:t>4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550C" w14:textId="77777777" w:rsidR="00807A11" w:rsidRPr="00B915CD" w:rsidRDefault="00807A11" w:rsidP="00FC7824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val="es-ES"/>
              </w:rPr>
            </w:pPr>
            <w:r w:rsidRPr="00B915CD">
              <w:rPr>
                <w:rFonts w:ascii="Times New Roman" w:eastAsia="Times New Roman" w:hAnsi="Times New Roman"/>
                <w:b/>
                <w:lang w:val="es-ES"/>
              </w:rPr>
              <w:t>5</w:t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7897" w14:textId="77777777" w:rsidR="00807A11" w:rsidRPr="00B915CD" w:rsidRDefault="00807A11" w:rsidP="00FC7824">
            <w:pPr>
              <w:widowControl w:val="0"/>
              <w:jc w:val="center"/>
              <w:rPr>
                <w:rFonts w:ascii="Times New Roman" w:eastAsia="Times New Roman" w:hAnsi="Times New Roman"/>
                <w:b/>
                <w:lang w:val="es-ES"/>
              </w:rPr>
            </w:pPr>
            <w:r w:rsidRPr="00B915CD">
              <w:rPr>
                <w:rFonts w:ascii="Times New Roman" w:eastAsia="Times New Roman" w:hAnsi="Times New Roman"/>
                <w:b/>
                <w:lang w:val="es-ES"/>
              </w:rPr>
              <w:t>6</w:t>
            </w:r>
          </w:p>
        </w:tc>
      </w:tr>
      <w:tr w:rsidR="00B63709" w:rsidRPr="00B915CD" w14:paraId="38A2BFBF" w14:textId="77777777" w:rsidTr="00FC7824">
        <w:trPr>
          <w:trHeight w:val="467"/>
        </w:trPr>
        <w:tc>
          <w:tcPr>
            <w:tcW w:w="6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B23D" w14:textId="62C2560F" w:rsidR="00B63709" w:rsidRPr="00FC0BB7" w:rsidRDefault="00B63709" w:rsidP="00FC0BB7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FC0BB7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Me incomodaría que mi pareja leyera las conversaciones que sostengo con otras personas por mensajes de texto o en las redes sociales (</w:t>
            </w:r>
            <w:proofErr w:type="spellStart"/>
            <w:r w:rsidRPr="00FC0BB7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e.g</w:t>
            </w:r>
            <w:proofErr w:type="spellEnd"/>
            <w:r w:rsidRPr="00FC0BB7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., Facebook, WhatsApp, Snapchat, Instagram, etc.). </w:t>
            </w: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4A00F" w14:textId="57B68F8C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D2762" w14:textId="11ADC262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C9C77" w14:textId="5206D8E1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B4E1B" w14:textId="6BBB212D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04996" w14:textId="4A9ADEFA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3C8FF" w14:textId="32690067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</w:tr>
      <w:tr w:rsidR="00B63709" w:rsidRPr="00B915CD" w14:paraId="7BA4CB89" w14:textId="77777777" w:rsidTr="00FC7824">
        <w:trPr>
          <w:trHeight w:val="131"/>
        </w:trPr>
        <w:tc>
          <w:tcPr>
            <w:tcW w:w="6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2C572" w14:textId="77777777" w:rsidR="00B63709" w:rsidRPr="00FC0BB7" w:rsidRDefault="00B63709" w:rsidP="00FC0BB7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FC0BB7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Si en algún momento mi pareja lee las conversaciones que sostengo con ciertas personas por mensajes de texto o en las redes sociales podría molestarse. </w:t>
            </w: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D960F" w14:textId="04F4BBB4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F289A7" w14:textId="3BD1A1B6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79B18" w14:textId="74359B3B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5AFE1" w14:textId="479117A6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8FB25" w14:textId="01413242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77AF4" w14:textId="3D31C25A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</w:tr>
      <w:tr w:rsidR="00B63709" w:rsidRPr="00B915CD" w14:paraId="7FDB8633" w14:textId="77777777" w:rsidTr="00FC7824">
        <w:trPr>
          <w:trHeight w:val="341"/>
        </w:trPr>
        <w:tc>
          <w:tcPr>
            <w:tcW w:w="6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525C" w14:textId="77777777" w:rsidR="00B63709" w:rsidRPr="00FC0BB7" w:rsidRDefault="00B63709" w:rsidP="00FC0BB7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FC0BB7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He tenido algunas conversaciones por mensajes de texto o en las redes sociales que prefiero ocultarle a mi pareja.   </w:t>
            </w: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17C8C" w14:textId="244526D4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F3DAB5" w14:textId="0BEF5F99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1A0F0B" w14:textId="7933161E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00929" w14:textId="37E47D2D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C66E0" w14:textId="38F9CF43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737852" w14:textId="6291171A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</w:tr>
      <w:tr w:rsidR="00B63709" w:rsidRPr="00B915CD" w14:paraId="564E536A" w14:textId="77777777" w:rsidTr="00FC7824">
        <w:trPr>
          <w:trHeight w:val="299"/>
        </w:trPr>
        <w:tc>
          <w:tcPr>
            <w:tcW w:w="6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5D5F" w14:textId="77777777" w:rsidR="00B63709" w:rsidRPr="00FC0BB7" w:rsidRDefault="00B63709" w:rsidP="00FC0BB7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FC0BB7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En ciertas ocasiones, he preferido conversar ciertos temas personales o cierta información íntima con otras personas en las redes sociales, en lugar de compartirla con mi pareja.  </w:t>
            </w: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2CF50" w14:textId="53A2FFFD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82D0C" w14:textId="2F43622E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4D7F0" w14:textId="471A4D50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CDCF7" w14:textId="5714BE4B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35EB37" w14:textId="73303182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8D5DA4" w14:textId="1AE84C1A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</w:tr>
      <w:tr w:rsidR="00B63709" w:rsidRPr="00B915CD" w14:paraId="066AD6C3" w14:textId="77777777" w:rsidTr="00FC7824">
        <w:trPr>
          <w:trHeight w:val="27"/>
        </w:trPr>
        <w:tc>
          <w:tcPr>
            <w:tcW w:w="6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51565" w14:textId="60465046" w:rsidR="00B63709" w:rsidRPr="00FC0BB7" w:rsidRDefault="00E42544" w:rsidP="00FC0BB7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FC0BB7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>Si mi pareja me preguntara</w:t>
            </w:r>
            <w:r w:rsidR="00B63709" w:rsidRPr="00FC0BB7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 algo sobre ciertas personas con las que me comunico constantemente en las redes sociales me incomodaría o molestaría. </w:t>
            </w: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293F0" w14:textId="3E286706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424CA2" w14:textId="2F052434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2B2A6" w14:textId="734A9C41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C754E" w14:textId="105960C1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CF380" w14:textId="5FEE9941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637E4" w14:textId="5F7A428E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</w:tr>
      <w:tr w:rsidR="00B63709" w:rsidRPr="00B915CD" w14:paraId="2EBB2929" w14:textId="77777777" w:rsidTr="00FC7824">
        <w:trPr>
          <w:trHeight w:val="27"/>
        </w:trPr>
        <w:tc>
          <w:tcPr>
            <w:tcW w:w="6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A6E7" w14:textId="77777777" w:rsidR="00B63709" w:rsidRPr="00FC0BB7" w:rsidRDefault="00B63709" w:rsidP="00FC0BB7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FC0BB7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En ocasiones, prefiero ocultarle a mi pareja cosas que comparto con otras personas en línea o en las redes sociales. </w:t>
            </w: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8D5FD" w14:textId="4FE17865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6251F" w14:textId="17D4A1F2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FB0AC7" w14:textId="53557FEE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93913" w14:textId="12199E16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F845D" w14:textId="705829A9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5C45E" w14:textId="01431DB4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</w:tr>
      <w:tr w:rsidR="00B63709" w:rsidRPr="00B915CD" w14:paraId="6F18CE96" w14:textId="77777777" w:rsidTr="00FC7824">
        <w:trPr>
          <w:trHeight w:val="27"/>
        </w:trPr>
        <w:tc>
          <w:tcPr>
            <w:tcW w:w="6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C9A8" w14:textId="77777777" w:rsidR="00B63709" w:rsidRPr="00FC0BB7" w:rsidRDefault="00B63709" w:rsidP="00FC0BB7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FC0BB7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Prefiero que mi pareja no tenga acceso a mis redes sociales por algunas cosas que podría encontrar. </w:t>
            </w: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321FA" w14:textId="7BD2768C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B3588" w14:textId="541AE0C7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187B6" w14:textId="262E1F51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01AC6" w14:textId="527424EA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FE69C" w14:textId="06D725B0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1ECFDB" w14:textId="06CD7342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</w:tr>
      <w:tr w:rsidR="00B63709" w:rsidRPr="00B915CD" w14:paraId="678FBA1F" w14:textId="77777777" w:rsidTr="00FC7824">
        <w:trPr>
          <w:trHeight w:val="20"/>
        </w:trPr>
        <w:tc>
          <w:tcPr>
            <w:tcW w:w="6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C04" w14:textId="77777777" w:rsidR="00B63709" w:rsidRPr="00FC0BB7" w:rsidRDefault="00B63709" w:rsidP="00FC0BB7">
            <w:pPr>
              <w:pStyle w:val="ListParagraph"/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contextualSpacing w:val="0"/>
              <w:jc w:val="both"/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</w:pPr>
            <w:r w:rsidRPr="00FC0BB7">
              <w:rPr>
                <w:rFonts w:ascii="Times New Roman" w:eastAsia="Times New Roman" w:hAnsi="Times New Roman"/>
                <w:sz w:val="23"/>
                <w:szCs w:val="23"/>
                <w:lang w:val="es-ES"/>
              </w:rPr>
              <w:t xml:space="preserve">Evito que mi pareja utilice mi celular, por temor a que acceda mis conversaciones en línea o en las redes sociales. </w:t>
            </w:r>
          </w:p>
        </w:tc>
        <w:tc>
          <w:tcPr>
            <w:tcW w:w="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D321A" w14:textId="4CB91194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9808AE" w14:textId="72E43C2B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1D127" w14:textId="38E542EB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1AC1E" w14:textId="4E45109B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4EAC3" w14:textId="12CB714D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  <w:tc>
          <w:tcPr>
            <w:tcW w:w="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F4250" w14:textId="21C6494A" w:rsidR="00B63709" w:rsidRPr="00B915CD" w:rsidRDefault="00B63709" w:rsidP="00D67AA7">
            <w:pPr>
              <w:widowControl w:val="0"/>
              <w:spacing w:before="60" w:after="60"/>
              <w:jc w:val="center"/>
              <w:rPr>
                <w:rFonts w:ascii="Times New Roman" w:eastAsia="Times New Roman" w:hAnsi="Times New Roman"/>
                <w:lang w:val="es-ES"/>
              </w:rPr>
            </w:pPr>
            <w:r w:rsidRPr="007B1173">
              <w:rPr>
                <w:rFonts w:ascii="Times" w:hAnsi="Times"/>
                <w:sz w:val="32"/>
                <w:lang w:val="es-ES"/>
              </w:rPr>
              <w:sym w:font="Wingdings" w:char="F0A8"/>
            </w:r>
          </w:p>
        </w:tc>
      </w:tr>
    </w:tbl>
    <w:p w14:paraId="15313503" w14:textId="77777777" w:rsidR="00FC7824" w:rsidRDefault="00FC7824" w:rsidP="009A66BD">
      <w:pPr>
        <w:jc w:val="center"/>
        <w:rPr>
          <w:rFonts w:ascii="Times New Roman" w:eastAsia="Times New Roman" w:hAnsi="Times New Roman"/>
          <w:b/>
        </w:rPr>
      </w:pPr>
    </w:p>
    <w:p w14:paraId="4D8461F5" w14:textId="63EAC623" w:rsidR="007752F8" w:rsidRDefault="009A66BD" w:rsidP="00FC0BB7">
      <w:pPr>
        <w:jc w:val="center"/>
        <w:rPr>
          <w:rFonts w:ascii="Times New Roman" w:hAnsi="Times New Roman"/>
          <w:b/>
          <w:lang w:val="es-ES"/>
        </w:rPr>
      </w:pPr>
      <w:r>
        <w:rPr>
          <w:rFonts w:ascii="Times New Roman" w:hAnsi="Times New Roman"/>
          <w:b/>
          <w:lang w:val="es-ES"/>
        </w:rPr>
        <w:t xml:space="preserve">¡GRACIAS POR SU PARTICIPACION! </w:t>
      </w:r>
    </w:p>
    <w:sectPr w:rsidR="007752F8" w:rsidSect="006B3238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0CA2" w14:textId="77777777" w:rsidR="00BA1C98" w:rsidRDefault="00BA1C98" w:rsidP="003E4A3D">
      <w:r>
        <w:separator/>
      </w:r>
    </w:p>
  </w:endnote>
  <w:endnote w:type="continuationSeparator" w:id="0">
    <w:p w14:paraId="36A3A553" w14:textId="77777777" w:rsidR="00BA1C98" w:rsidRDefault="00BA1C98" w:rsidP="003E4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89023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1B6C218B" w14:textId="77777777" w:rsidR="00807A11" w:rsidRPr="003E4A3D" w:rsidRDefault="00807A11">
        <w:pPr>
          <w:pStyle w:val="Footer"/>
          <w:jc w:val="right"/>
          <w:rPr>
            <w:rFonts w:ascii="Times New Roman" w:hAnsi="Times New Roman"/>
          </w:rPr>
        </w:pPr>
        <w:r w:rsidRPr="003E4A3D">
          <w:rPr>
            <w:rFonts w:ascii="Times New Roman" w:hAnsi="Times New Roman"/>
          </w:rPr>
          <w:fldChar w:fldCharType="begin"/>
        </w:r>
        <w:r w:rsidRPr="003E4A3D">
          <w:rPr>
            <w:rFonts w:ascii="Times New Roman" w:hAnsi="Times New Roman"/>
          </w:rPr>
          <w:instrText xml:space="preserve"> PAGE   \* MERGEFORMAT </w:instrText>
        </w:r>
        <w:r w:rsidRPr="003E4A3D">
          <w:rPr>
            <w:rFonts w:ascii="Times New Roman" w:hAnsi="Times New Roman"/>
          </w:rPr>
          <w:fldChar w:fldCharType="separate"/>
        </w:r>
        <w:r w:rsidR="009A66BD">
          <w:rPr>
            <w:rFonts w:ascii="Times New Roman" w:hAnsi="Times New Roman"/>
            <w:noProof/>
          </w:rPr>
          <w:t>2</w:t>
        </w:r>
        <w:r w:rsidRPr="003E4A3D">
          <w:rPr>
            <w:rFonts w:ascii="Times New Roman" w:hAnsi="Times New Roman"/>
            <w:noProof/>
          </w:rPr>
          <w:fldChar w:fldCharType="end"/>
        </w:r>
      </w:p>
    </w:sdtContent>
  </w:sdt>
  <w:p w14:paraId="1E4F8007" w14:textId="044CFFA2" w:rsidR="00807A11" w:rsidRPr="007752F8" w:rsidRDefault="00807A11">
    <w:pPr>
      <w:pStyle w:val="Footer"/>
      <w:rPr>
        <w:rFonts w:ascii="Book Antiqua" w:hAnsi="Book Antiqu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B5AB" w14:textId="77777777" w:rsidR="00BA1C98" w:rsidRDefault="00BA1C98" w:rsidP="003E4A3D">
      <w:r>
        <w:separator/>
      </w:r>
    </w:p>
  </w:footnote>
  <w:footnote w:type="continuationSeparator" w:id="0">
    <w:p w14:paraId="475BD7BE" w14:textId="77777777" w:rsidR="00BA1C98" w:rsidRDefault="00BA1C98" w:rsidP="003E4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E9CFF" w14:textId="1B67FE47" w:rsidR="00807A11" w:rsidRPr="00FC7824" w:rsidRDefault="00807A11" w:rsidP="003E4A3D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2495"/>
    <w:multiLevelType w:val="multilevel"/>
    <w:tmpl w:val="5038C92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7D3310"/>
    <w:multiLevelType w:val="multilevel"/>
    <w:tmpl w:val="413601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F241AF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D361C"/>
    <w:multiLevelType w:val="multilevel"/>
    <w:tmpl w:val="4000A49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F1E72D5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7E651B"/>
    <w:multiLevelType w:val="hybridMultilevel"/>
    <w:tmpl w:val="FBACA4EE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44D6E"/>
    <w:multiLevelType w:val="hybridMultilevel"/>
    <w:tmpl w:val="8C0AE610"/>
    <w:lvl w:ilvl="0" w:tplc="BE2AE8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657E8"/>
    <w:multiLevelType w:val="hybridMultilevel"/>
    <w:tmpl w:val="47FAB1D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25669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A136BE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F25B51"/>
    <w:multiLevelType w:val="multilevel"/>
    <w:tmpl w:val="90B85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41436570"/>
    <w:multiLevelType w:val="multilevel"/>
    <w:tmpl w:val="6F06D27E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27B36A0"/>
    <w:multiLevelType w:val="multilevel"/>
    <w:tmpl w:val="4000A49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29B7D69"/>
    <w:multiLevelType w:val="multilevel"/>
    <w:tmpl w:val="0B263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B7F1645"/>
    <w:multiLevelType w:val="hybridMultilevel"/>
    <w:tmpl w:val="2E6AFE5C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72C64"/>
    <w:multiLevelType w:val="multilevel"/>
    <w:tmpl w:val="4000A49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943274C"/>
    <w:multiLevelType w:val="multilevel"/>
    <w:tmpl w:val="9BCEB5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CFE4D82"/>
    <w:multiLevelType w:val="multilevel"/>
    <w:tmpl w:val="918E770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D097721"/>
    <w:multiLevelType w:val="multilevel"/>
    <w:tmpl w:val="FEC2145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EE424D9"/>
    <w:multiLevelType w:val="hybridMultilevel"/>
    <w:tmpl w:val="B2EA36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E080E"/>
    <w:multiLevelType w:val="multilevel"/>
    <w:tmpl w:val="82B02A7A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2BD3539"/>
    <w:multiLevelType w:val="multilevel"/>
    <w:tmpl w:val="4000A49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383600B"/>
    <w:multiLevelType w:val="multilevel"/>
    <w:tmpl w:val="C7DA76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B5E332C"/>
    <w:multiLevelType w:val="hybridMultilevel"/>
    <w:tmpl w:val="B2EA3606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F69CE"/>
    <w:multiLevelType w:val="multilevel"/>
    <w:tmpl w:val="AA760C1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0AD70B3"/>
    <w:multiLevelType w:val="hybridMultilevel"/>
    <w:tmpl w:val="8112080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AF1E69"/>
    <w:multiLevelType w:val="multilevel"/>
    <w:tmpl w:val="9A5A0902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CD0EFE"/>
    <w:multiLevelType w:val="multilevel"/>
    <w:tmpl w:val="C0B6816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4E97222"/>
    <w:multiLevelType w:val="multilevel"/>
    <w:tmpl w:val="958A6C0A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725230D"/>
    <w:multiLevelType w:val="multilevel"/>
    <w:tmpl w:val="E71EF696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96D2C41"/>
    <w:multiLevelType w:val="multilevel"/>
    <w:tmpl w:val="0BAC282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17083311">
    <w:abstractNumId w:val="25"/>
  </w:num>
  <w:num w:numId="2" w16cid:durableId="574973357">
    <w:abstractNumId w:val="6"/>
  </w:num>
  <w:num w:numId="3" w16cid:durableId="463044346">
    <w:abstractNumId w:val="9"/>
  </w:num>
  <w:num w:numId="4" w16cid:durableId="1784686945">
    <w:abstractNumId w:val="23"/>
  </w:num>
  <w:num w:numId="5" w16cid:durableId="786241015">
    <w:abstractNumId w:val="19"/>
  </w:num>
  <w:num w:numId="6" w16cid:durableId="707681982">
    <w:abstractNumId w:val="8"/>
  </w:num>
  <w:num w:numId="7" w16cid:durableId="2025667764">
    <w:abstractNumId w:val="4"/>
  </w:num>
  <w:num w:numId="8" w16cid:durableId="898981596">
    <w:abstractNumId w:val="7"/>
  </w:num>
  <w:num w:numId="9" w16cid:durableId="498811162">
    <w:abstractNumId w:val="2"/>
  </w:num>
  <w:num w:numId="10" w16cid:durableId="568997357">
    <w:abstractNumId w:val="5"/>
  </w:num>
  <w:num w:numId="11" w16cid:durableId="975836132">
    <w:abstractNumId w:val="14"/>
  </w:num>
  <w:num w:numId="12" w16cid:durableId="1310475196">
    <w:abstractNumId w:val="17"/>
  </w:num>
  <w:num w:numId="13" w16cid:durableId="520125788">
    <w:abstractNumId w:val="18"/>
  </w:num>
  <w:num w:numId="14" w16cid:durableId="1378313303">
    <w:abstractNumId w:val="3"/>
  </w:num>
  <w:num w:numId="15" w16cid:durableId="1574051164">
    <w:abstractNumId w:val="13"/>
  </w:num>
  <w:num w:numId="16" w16cid:durableId="116991003">
    <w:abstractNumId w:val="0"/>
  </w:num>
  <w:num w:numId="17" w16cid:durableId="1597977195">
    <w:abstractNumId w:val="29"/>
  </w:num>
  <w:num w:numId="18" w16cid:durableId="1736977262">
    <w:abstractNumId w:val="16"/>
  </w:num>
  <w:num w:numId="19" w16cid:durableId="313413851">
    <w:abstractNumId w:val="28"/>
  </w:num>
  <w:num w:numId="20" w16cid:durableId="1758094293">
    <w:abstractNumId w:val="22"/>
  </w:num>
  <w:num w:numId="21" w16cid:durableId="1008630462">
    <w:abstractNumId w:val="24"/>
  </w:num>
  <w:num w:numId="22" w16cid:durableId="807742244">
    <w:abstractNumId w:val="20"/>
  </w:num>
  <w:num w:numId="23" w16cid:durableId="692465452">
    <w:abstractNumId w:val="1"/>
  </w:num>
  <w:num w:numId="24" w16cid:durableId="2093155753">
    <w:abstractNumId w:val="30"/>
  </w:num>
  <w:num w:numId="25" w16cid:durableId="34081270">
    <w:abstractNumId w:val="27"/>
  </w:num>
  <w:num w:numId="26" w16cid:durableId="461922185">
    <w:abstractNumId w:val="11"/>
  </w:num>
  <w:num w:numId="27" w16cid:durableId="912668345">
    <w:abstractNumId w:val="26"/>
  </w:num>
  <w:num w:numId="28" w16cid:durableId="1337459916">
    <w:abstractNumId w:val="12"/>
  </w:num>
  <w:num w:numId="29" w16cid:durableId="2030371194">
    <w:abstractNumId w:val="21"/>
  </w:num>
  <w:num w:numId="30" w16cid:durableId="1002929134">
    <w:abstractNumId w:val="15"/>
  </w:num>
  <w:num w:numId="31" w16cid:durableId="1299062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A3D"/>
    <w:rsid w:val="00005864"/>
    <w:rsid w:val="000109C9"/>
    <w:rsid w:val="00060FF1"/>
    <w:rsid w:val="000654EE"/>
    <w:rsid w:val="00096D0D"/>
    <w:rsid w:val="000C1B2A"/>
    <w:rsid w:val="00133DD9"/>
    <w:rsid w:val="001D7FCA"/>
    <w:rsid w:val="001F13B0"/>
    <w:rsid w:val="001F18E7"/>
    <w:rsid w:val="00211056"/>
    <w:rsid w:val="00212B00"/>
    <w:rsid w:val="0022509B"/>
    <w:rsid w:val="00261410"/>
    <w:rsid w:val="00270230"/>
    <w:rsid w:val="002A45A6"/>
    <w:rsid w:val="002F63B2"/>
    <w:rsid w:val="00396C36"/>
    <w:rsid w:val="003D181E"/>
    <w:rsid w:val="003E4A3D"/>
    <w:rsid w:val="00403FF7"/>
    <w:rsid w:val="004469DF"/>
    <w:rsid w:val="004602FB"/>
    <w:rsid w:val="004A3110"/>
    <w:rsid w:val="004C5452"/>
    <w:rsid w:val="00507396"/>
    <w:rsid w:val="0053460E"/>
    <w:rsid w:val="00550C66"/>
    <w:rsid w:val="005571D9"/>
    <w:rsid w:val="005847C5"/>
    <w:rsid w:val="005954C6"/>
    <w:rsid w:val="005B1CC6"/>
    <w:rsid w:val="00602E64"/>
    <w:rsid w:val="0062128F"/>
    <w:rsid w:val="006A7048"/>
    <w:rsid w:val="006B263E"/>
    <w:rsid w:val="006B3238"/>
    <w:rsid w:val="006D7C4A"/>
    <w:rsid w:val="00700C76"/>
    <w:rsid w:val="00704825"/>
    <w:rsid w:val="007752F8"/>
    <w:rsid w:val="007B1173"/>
    <w:rsid w:val="007B1374"/>
    <w:rsid w:val="008055D3"/>
    <w:rsid w:val="00807A11"/>
    <w:rsid w:val="008442E1"/>
    <w:rsid w:val="008447F3"/>
    <w:rsid w:val="008C0A1C"/>
    <w:rsid w:val="008D2444"/>
    <w:rsid w:val="008F3D2D"/>
    <w:rsid w:val="00903382"/>
    <w:rsid w:val="00926457"/>
    <w:rsid w:val="0094240E"/>
    <w:rsid w:val="00945B7B"/>
    <w:rsid w:val="0096597A"/>
    <w:rsid w:val="009673E9"/>
    <w:rsid w:val="009A66BD"/>
    <w:rsid w:val="00A221D6"/>
    <w:rsid w:val="00A24140"/>
    <w:rsid w:val="00A2417A"/>
    <w:rsid w:val="00A434E6"/>
    <w:rsid w:val="00A54BEF"/>
    <w:rsid w:val="00B36538"/>
    <w:rsid w:val="00B45C71"/>
    <w:rsid w:val="00B61946"/>
    <w:rsid w:val="00B63709"/>
    <w:rsid w:val="00B659B8"/>
    <w:rsid w:val="00B67D9E"/>
    <w:rsid w:val="00BA1C98"/>
    <w:rsid w:val="00BF12C0"/>
    <w:rsid w:val="00C11974"/>
    <w:rsid w:val="00C27B43"/>
    <w:rsid w:val="00C44261"/>
    <w:rsid w:val="00C6036E"/>
    <w:rsid w:val="00C8523F"/>
    <w:rsid w:val="00CB0676"/>
    <w:rsid w:val="00CC42A9"/>
    <w:rsid w:val="00CE621D"/>
    <w:rsid w:val="00D111E8"/>
    <w:rsid w:val="00D26F2B"/>
    <w:rsid w:val="00D2765F"/>
    <w:rsid w:val="00D67AA7"/>
    <w:rsid w:val="00DD0B4D"/>
    <w:rsid w:val="00E34BF8"/>
    <w:rsid w:val="00E42544"/>
    <w:rsid w:val="00E6395D"/>
    <w:rsid w:val="00EF181B"/>
    <w:rsid w:val="00F03A9E"/>
    <w:rsid w:val="00F065E9"/>
    <w:rsid w:val="00F14ED3"/>
    <w:rsid w:val="00F2062B"/>
    <w:rsid w:val="00F259F2"/>
    <w:rsid w:val="00F40E2D"/>
    <w:rsid w:val="00F57144"/>
    <w:rsid w:val="00F82C20"/>
    <w:rsid w:val="00FA2645"/>
    <w:rsid w:val="00FC0BB7"/>
    <w:rsid w:val="00FC1797"/>
    <w:rsid w:val="00FC7824"/>
    <w:rsid w:val="00FD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B66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P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4A3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A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4A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4A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A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4A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4A3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4A3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4A3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4A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A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4A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4A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A3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4A3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4A3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4A3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4A3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4A3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E4A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4A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4A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E4A3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E4A3D"/>
    <w:rPr>
      <w:b/>
      <w:bCs/>
    </w:rPr>
  </w:style>
  <w:style w:type="character" w:styleId="Emphasis">
    <w:name w:val="Emphasis"/>
    <w:basedOn w:val="DefaultParagraphFont"/>
    <w:uiPriority w:val="20"/>
    <w:qFormat/>
    <w:rsid w:val="003E4A3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E4A3D"/>
    <w:rPr>
      <w:szCs w:val="32"/>
    </w:rPr>
  </w:style>
  <w:style w:type="paragraph" w:styleId="ListParagraph">
    <w:name w:val="List Paragraph"/>
    <w:basedOn w:val="Normal"/>
    <w:uiPriority w:val="34"/>
    <w:qFormat/>
    <w:rsid w:val="003E4A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4A3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E4A3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A3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4A3D"/>
    <w:rPr>
      <w:b/>
      <w:i/>
      <w:sz w:val="24"/>
    </w:rPr>
  </w:style>
  <w:style w:type="character" w:styleId="SubtleEmphasis">
    <w:name w:val="Subtle Emphasis"/>
    <w:uiPriority w:val="19"/>
    <w:qFormat/>
    <w:rsid w:val="003E4A3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E4A3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E4A3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E4A3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E4A3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4A3D"/>
    <w:pPr>
      <w:outlineLvl w:val="9"/>
    </w:pPr>
  </w:style>
  <w:style w:type="table" w:styleId="TableGrid">
    <w:name w:val="Table Grid"/>
    <w:basedOn w:val="TableNormal"/>
    <w:uiPriority w:val="39"/>
    <w:rsid w:val="003E4A3D"/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A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A3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4A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A3D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62128F"/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02E64"/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6D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791C-C0EC-254B-9F70-BACC09D4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5</dc:creator>
  <cp:lastModifiedBy>Microsoft Office User</cp:lastModifiedBy>
  <cp:revision>5</cp:revision>
  <cp:lastPrinted>2018-04-19T19:00:00Z</cp:lastPrinted>
  <dcterms:created xsi:type="dcterms:W3CDTF">2019-11-14T14:22:00Z</dcterms:created>
  <dcterms:modified xsi:type="dcterms:W3CDTF">2022-09-14T22:14:00Z</dcterms:modified>
</cp:coreProperties>
</file>